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DA" w:rsidRPr="00D76A86" w:rsidRDefault="008F4D65" w:rsidP="00D76A86">
      <w:pPr>
        <w:tabs>
          <w:tab w:val="left" w:pos="2415"/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  <w:bookmarkStart w:id="0" w:name="_GoBack"/>
      <w:bookmarkEnd w:id="0"/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tatistical review form of the article</w:t>
      </w:r>
    </w:p>
    <w:p w:rsidR="00593A39" w:rsidRPr="00D76A86" w:rsidRDefault="00E47C8D" w:rsidP="00D76A86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rtl/>
        </w:rPr>
      </w:pPr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ROBE Statement</w:t>
      </w: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color w:val="00B0F0"/>
          <w:sz w:val="20"/>
          <w:szCs w:val="20"/>
          <w:rtl/>
        </w:rPr>
      </w:pPr>
    </w:p>
    <w:p w:rsidR="00593A39" w:rsidRPr="00D76A86" w:rsidRDefault="00593A39" w:rsidP="00D76A86">
      <w:pPr>
        <w:pStyle w:val="Heading1"/>
        <w:spacing w:before="0" w:beforeAutospacing="0" w:after="0" w:afterAutospacing="0" w:line="480" w:lineRule="auto"/>
        <w:rPr>
          <w:sz w:val="20"/>
          <w:szCs w:val="20"/>
          <w:lang w:bidi="fa-IR"/>
        </w:rPr>
      </w:pPr>
      <w:r w:rsidRPr="00D76A86">
        <w:rPr>
          <w:sz w:val="20"/>
          <w:szCs w:val="20"/>
          <w:lang w:bidi="fa-IR"/>
        </w:rPr>
        <w:t xml:space="preserve">Title: </w:t>
      </w: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No:</w:t>
      </w: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Date:</w:t>
      </w: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93A39" w:rsidRPr="00D76A86" w:rsidRDefault="00593A39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Type of article: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 xml:space="preserve"> Review article 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Original article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Short communication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Case report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 xml:space="preserve"> National Report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Letter to Editor</w:t>
      </w: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93A39" w:rsidRPr="00D76A86" w:rsidRDefault="00593A39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93A39" w:rsidRPr="00D76A86" w:rsidRDefault="00593A39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93A39" w:rsidRDefault="00593A39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Referee name</w:t>
      </w:r>
      <w:r w:rsidRPr="00D76A8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76A86" w:rsidRPr="00D76A86" w:rsidRDefault="00D76A86" w:rsidP="00D76A86">
      <w:pPr>
        <w:tabs>
          <w:tab w:val="left" w:pos="6750"/>
        </w:tabs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D96401" w:rsidRPr="00D76A86" w:rsidRDefault="00E42E4A" w:rsidP="00D76A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lastRenderedPageBreak/>
        <w:t>Reviewer Checklist for the Editor/Author</w:t>
      </w: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4140"/>
        <w:gridCol w:w="720"/>
        <w:gridCol w:w="630"/>
        <w:gridCol w:w="2610"/>
      </w:tblGrid>
      <w:tr w:rsidR="00E42E4A" w:rsidRPr="00D76A86" w:rsidTr="007D3303">
        <w:tc>
          <w:tcPr>
            <w:tcW w:w="540" w:type="dxa"/>
            <w:shd w:val="clear" w:color="auto" w:fill="C00000"/>
          </w:tcPr>
          <w:p w:rsidR="00E42E4A" w:rsidRPr="00D76A86" w:rsidRDefault="00E42E4A" w:rsidP="00D76A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C00000"/>
          </w:tcPr>
          <w:p w:rsidR="00E42E4A" w:rsidRPr="00D76A86" w:rsidRDefault="00E42E4A" w:rsidP="00D76A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quested Questions</w:t>
            </w:r>
          </w:p>
        </w:tc>
        <w:tc>
          <w:tcPr>
            <w:tcW w:w="4140" w:type="dxa"/>
            <w:shd w:val="clear" w:color="auto" w:fill="C00000"/>
          </w:tcPr>
          <w:p w:rsidR="00E42E4A" w:rsidRPr="00D76A86" w:rsidRDefault="00E42E4A" w:rsidP="00D76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0000"/>
          </w:tcPr>
          <w:p w:rsidR="00E42E4A" w:rsidRPr="00D76A86" w:rsidRDefault="00E42E4A" w:rsidP="00D76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C00000"/>
          </w:tcPr>
          <w:p w:rsidR="00E42E4A" w:rsidRPr="00D76A86" w:rsidRDefault="00E42E4A" w:rsidP="00D76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610" w:type="dxa"/>
            <w:shd w:val="clear" w:color="auto" w:fill="C00000"/>
          </w:tcPr>
          <w:p w:rsidR="00E42E4A" w:rsidRPr="00D76A86" w:rsidRDefault="00E42E4A" w:rsidP="00D76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E42E4A" w:rsidRPr="00D76A86" w:rsidTr="0011008F">
        <w:trPr>
          <w:trHeight w:val="165"/>
        </w:trPr>
        <w:tc>
          <w:tcPr>
            <w:tcW w:w="54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s this article …</w:t>
            </w:r>
          </w:p>
        </w:tc>
        <w:tc>
          <w:tcPr>
            <w:tcW w:w="4140" w:type="dxa"/>
            <w:vAlign w:val="center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original work?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90"/>
        </w:trPr>
        <w:tc>
          <w:tcPr>
            <w:tcW w:w="54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ew subject?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260"/>
        </w:trPr>
        <w:tc>
          <w:tcPr>
            <w:tcW w:w="54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s the title …</w:t>
            </w:r>
          </w:p>
        </w:tc>
        <w:tc>
          <w:tcPr>
            <w:tcW w:w="414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itable for its content?</w:t>
            </w:r>
          </w:p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135"/>
        </w:trPr>
        <w:tc>
          <w:tcPr>
            <w:tcW w:w="54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limited to 10 to 15 </w:t>
            </w:r>
            <w:proofErr w:type="spellStart"/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stantive</w:t>
            </w:r>
            <w:proofErr w:type="spellEnd"/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rds?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c>
          <w:tcPr>
            <w:tcW w:w="540" w:type="dxa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s a short title …</w:t>
            </w:r>
          </w:p>
        </w:tc>
        <w:tc>
          <w:tcPr>
            <w:tcW w:w="414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itable for its content?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375"/>
        </w:trPr>
        <w:tc>
          <w:tcPr>
            <w:tcW w:w="540" w:type="dxa"/>
            <w:vMerge w:val="restart"/>
          </w:tcPr>
          <w:p w:rsidR="00E42E4A" w:rsidRPr="00D76A86" w:rsidRDefault="003C5108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980" w:type="dxa"/>
            <w:vMerge w:val="restart"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  <w:t>Are the methods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color w:val="C00000"/>
                <w:spacing w:val="-4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4140" w:type="dxa"/>
          </w:tcPr>
          <w:p w:rsidR="00E42E4A" w:rsidRPr="00D76A86" w:rsidRDefault="003153D7" w:rsidP="00D76A86">
            <w:pPr>
              <w:shd w:val="clear" w:color="auto" w:fill="FFFFFF"/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Study design</w:t>
            </w:r>
            <w:proofErr w:type="gramStart"/>
            <w:r w:rsidRPr="00D76A86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:</w:t>
            </w:r>
            <w:r w:rsidR="00EC5BD8" w:rsidRPr="00D76A8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gramEnd"/>
            <w:r w:rsidR="00EC5BD8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key elements of study design early in the paper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330"/>
        </w:trPr>
        <w:tc>
          <w:tcPr>
            <w:tcW w:w="54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2E4A" w:rsidRPr="00D76A86" w:rsidRDefault="00CB755B" w:rsidP="00D76A86">
            <w:pPr>
              <w:shd w:val="clear" w:color="auto" w:fill="FFFFFF"/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Setting</w:t>
            </w:r>
            <w:proofErr w:type="gramStart"/>
            <w:r w:rsidRPr="00D76A86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:</w:t>
            </w:r>
            <w:r w:rsidR="00EC5BD8" w:rsidRPr="00D76A86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gramEnd"/>
            <w:r w:rsidR="00EC5BD8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the setting, locations, and relevant dates, including periods of recruitment, exposure, follow-up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, and data </w:t>
            </w:r>
            <w:proofErr w:type="spellStart"/>
            <w:r w:rsidR="005A0DE8" w:rsidRPr="00D76A86">
              <w:rPr>
                <w:rFonts w:ascii="Times New Roman" w:hAnsi="Times New Roman" w:cs="Times New Roman"/>
                <w:sz w:val="20"/>
                <w:szCs w:val="20"/>
              </w:rPr>
              <w:t>collectio</w:t>
            </w:r>
            <w:proofErr w:type="spellEnd"/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  <w:r w:rsidR="00B57610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42E4A" w:rsidRPr="00D76A86" w:rsidTr="0011008F">
        <w:trPr>
          <w:trHeight w:val="750"/>
        </w:trPr>
        <w:tc>
          <w:tcPr>
            <w:tcW w:w="54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42E4A" w:rsidRPr="00D76A86" w:rsidRDefault="00E42E4A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5E1823" w:rsidRPr="00D76A86" w:rsidRDefault="005E1823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SA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Participants</w:t>
            </w: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SA"/>
              </w:rPr>
              <w:t>:</w:t>
            </w:r>
          </w:p>
          <w:p w:rsidR="00EC5BD8" w:rsidRPr="00D76A86" w:rsidRDefault="00325BB5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Start"/>
            <w:r w:rsidR="008C7344"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C5BD8"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hort</w:t>
            </w:r>
            <w:proofErr w:type="gramEnd"/>
            <w:r w:rsidR="00EC5BD8"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udy</w:t>
            </w:r>
            <w:r w:rsidR="00EC5BD8" w:rsidRPr="00D76A86">
              <w:rPr>
                <w:rFonts w:ascii="Times New Roman" w:hAnsi="Times New Roman" w:cs="Times New Roman"/>
                <w:sz w:val="20"/>
                <w:szCs w:val="20"/>
              </w:rPr>
              <w:t>—Give the eligibility criteria, and the sources and methods of selection of participants. Describe methods of follow-up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  <w:p w:rsidR="00EC5BD8" w:rsidRPr="00D76A86" w:rsidRDefault="00EC5BD8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8" w:rsidRPr="00D76A86" w:rsidRDefault="00EC5BD8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se-control stud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—Give the eligibility criteria, and the sources and methods of case ascertainment and control selection. Give the rationale for the choice of cases and controls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  <w:p w:rsidR="00E42E4A" w:rsidRPr="00D76A86" w:rsidRDefault="00EC5BD8" w:rsidP="00D76A86">
            <w:pPr>
              <w:shd w:val="clear" w:color="auto" w:fill="FFFFFF"/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ross-sectional stud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—Give the eligibility criteria, and the sources and methods of selection of participants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  <w:p w:rsidR="00325BB5" w:rsidRPr="00D76A86" w:rsidRDefault="00325BB5" w:rsidP="00D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B:Cohort study</w:t>
            </w: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="00F1166E" w:rsidRPr="00D76A86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For matched studies, give matching criteria and number of exposed and unexposed</w:t>
            </w:r>
          </w:p>
          <w:p w:rsidR="004F1EEE" w:rsidRPr="00D76A86" w:rsidRDefault="004F1EEE" w:rsidP="00D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4F1EEE" w:rsidRPr="00D76A86" w:rsidRDefault="004F1EEE" w:rsidP="00D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Case-control study:</w:t>
            </w:r>
            <w:r w:rsidRPr="00D76A86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For matched studies, give matching criteria and the number of controls per case.</w:t>
            </w:r>
          </w:p>
          <w:p w:rsidR="00325BB5" w:rsidRPr="00D76A86" w:rsidRDefault="00325BB5" w:rsidP="00D76A86">
            <w:pPr>
              <w:shd w:val="clear" w:color="auto" w:fill="FFFFFF"/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42E4A" w:rsidRPr="00D76A86" w:rsidRDefault="00E42E4A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652A2" w:rsidRPr="00D76A86" w:rsidTr="0011008F">
        <w:trPr>
          <w:trHeight w:val="855"/>
        </w:trPr>
        <w:tc>
          <w:tcPr>
            <w:tcW w:w="54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9652A2" w:rsidRPr="00D76A86" w:rsidRDefault="00370A08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Variables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9652A2" w:rsidRPr="00D76A86">
              <w:rPr>
                <w:rFonts w:ascii="Times New Roman" w:hAnsi="Times New Roman" w:cs="Times New Roman"/>
                <w:sz w:val="20"/>
                <w:szCs w:val="20"/>
              </w:rPr>
              <w:t>Clearly</w:t>
            </w:r>
            <w:proofErr w:type="spellEnd"/>
            <w:proofErr w:type="gramEnd"/>
            <w:r w:rsidR="009652A2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define all outcomes, exposures, predictors, potential confounders, and effect modifiers. Give diagnostic criteria, if applicable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652A2" w:rsidRPr="00D76A86" w:rsidTr="0011008F">
        <w:trPr>
          <w:trHeight w:val="825"/>
        </w:trPr>
        <w:tc>
          <w:tcPr>
            <w:tcW w:w="54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9652A2" w:rsidRPr="00D76A86" w:rsidRDefault="00D4767C" w:rsidP="00D76A86">
            <w:pPr>
              <w:shd w:val="clear" w:color="auto" w:fill="FFFFFF"/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sources/</w:t>
            </w: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Measurement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ED42B6" w:rsidRPr="00D76A8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proofErr w:type="gramEnd"/>
            <w:r w:rsidR="00ED42B6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each variable of interest, give sources of data and details of </w:t>
            </w:r>
            <w:r w:rsidR="00ED42B6" w:rsidRPr="00D76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hods of assessment (measurement). Describe comparability of assessment methods if there is more than one group</w:t>
            </w:r>
            <w:r w:rsidR="005A0DE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652A2" w:rsidRPr="00D76A86" w:rsidTr="0011008F">
        <w:trPr>
          <w:trHeight w:val="645"/>
        </w:trPr>
        <w:tc>
          <w:tcPr>
            <w:tcW w:w="54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652A2" w:rsidRPr="00D76A86" w:rsidRDefault="009652A2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9652A2" w:rsidRPr="00D76A86" w:rsidRDefault="00AA7719" w:rsidP="00D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Bias</w:t>
            </w:r>
            <w:proofErr w:type="gramStart"/>
            <w:r w:rsidR="002173E5"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ED42B6" w:rsidRPr="00D7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</w:t>
            </w:r>
            <w:proofErr w:type="spellEnd"/>
            <w:proofErr w:type="gramEnd"/>
            <w:r w:rsidR="00ED42B6" w:rsidRPr="00D7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y efforts to address potential sources of bias</w:t>
            </w:r>
            <w:r w:rsidR="00001AF6" w:rsidRPr="00D76A86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9652A2" w:rsidRPr="00D76A86" w:rsidRDefault="009652A2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D42B6" w:rsidRPr="00D76A86" w:rsidTr="00ED42B6">
        <w:trPr>
          <w:trHeight w:val="390"/>
        </w:trPr>
        <w:tc>
          <w:tcPr>
            <w:tcW w:w="540" w:type="dxa"/>
            <w:vMerge/>
          </w:tcPr>
          <w:p w:rsidR="00ED42B6" w:rsidRPr="00D76A86" w:rsidRDefault="00ED42B6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D42B6" w:rsidRPr="00D76A86" w:rsidRDefault="00ED42B6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ED42B6" w:rsidRPr="00D76A86" w:rsidRDefault="003232D3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Study </w:t>
            </w: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size:</w:t>
            </w:r>
            <w:r w:rsidR="00ED42B6" w:rsidRPr="00D76A86">
              <w:rPr>
                <w:rFonts w:ascii="Times New Roman" w:hAnsi="Times New Roman" w:cs="Times New Roman"/>
                <w:sz w:val="20"/>
                <w:szCs w:val="20"/>
              </w:rPr>
              <w:t>Explain</w:t>
            </w:r>
            <w:proofErr w:type="spellEnd"/>
            <w:r w:rsidR="00ED42B6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how the study size was arrived at</w:t>
            </w:r>
          </w:p>
        </w:tc>
        <w:tc>
          <w:tcPr>
            <w:tcW w:w="720" w:type="dxa"/>
            <w:vMerge w:val="restart"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D42B6" w:rsidRPr="00D76A86" w:rsidTr="00F47C5C">
        <w:trPr>
          <w:trHeight w:val="705"/>
        </w:trPr>
        <w:tc>
          <w:tcPr>
            <w:tcW w:w="540" w:type="dxa"/>
            <w:vMerge/>
          </w:tcPr>
          <w:p w:rsidR="00ED42B6" w:rsidRPr="00D76A86" w:rsidRDefault="00ED42B6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D42B6" w:rsidRPr="00D76A86" w:rsidRDefault="00ED42B6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ED42B6" w:rsidRPr="00D76A86" w:rsidRDefault="007A38E9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Quantitative </w:t>
            </w: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variables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89469E" w:rsidRPr="00D76A86">
              <w:rPr>
                <w:rFonts w:ascii="Times New Roman" w:hAnsi="Times New Roman" w:cs="Times New Roman"/>
                <w:sz w:val="20"/>
                <w:szCs w:val="20"/>
              </w:rPr>
              <w:t>Explain</w:t>
            </w:r>
            <w:proofErr w:type="spellEnd"/>
            <w:proofErr w:type="gramEnd"/>
            <w:r w:rsidR="0089469E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how quantitative variables were handled in the analyses. If applicable, describe which groupings were chosen and why</w:t>
            </w:r>
            <w:r w:rsidR="00001AF6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D42B6" w:rsidRPr="00D76A86" w:rsidRDefault="00ED42B6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F47C5C" w:rsidRPr="00D76A86" w:rsidTr="004F3178">
        <w:trPr>
          <w:trHeight w:val="827"/>
        </w:trPr>
        <w:tc>
          <w:tcPr>
            <w:tcW w:w="540" w:type="dxa"/>
            <w:vMerge/>
          </w:tcPr>
          <w:p w:rsidR="00F47C5C" w:rsidRPr="00D76A86" w:rsidRDefault="00F47C5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47C5C" w:rsidRPr="00D76A86" w:rsidRDefault="00F47C5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F47C5C" w:rsidRPr="00D76A86" w:rsidRDefault="00C1291D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Statistical </w:t>
            </w: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methods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F47C5C" w:rsidRPr="00D76A86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proofErr w:type="gramEnd"/>
            <w:r w:rsidR="00F47C5C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all statistical methods, including those used to control for confounding</w:t>
            </w:r>
            <w:r w:rsidR="00001AF6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/>
          </w:tcPr>
          <w:p w:rsidR="00F47C5C" w:rsidRPr="00D76A86" w:rsidRDefault="00F47C5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F47C5C" w:rsidRPr="00D76A86" w:rsidRDefault="00F47C5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F47C5C" w:rsidRPr="00D76A86" w:rsidRDefault="00F47C5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4072B" w:rsidRPr="00D76A86" w:rsidTr="0011008F">
        <w:trPr>
          <w:trHeight w:val="80"/>
        </w:trPr>
        <w:tc>
          <w:tcPr>
            <w:tcW w:w="540" w:type="dxa"/>
            <w:vMerge/>
          </w:tcPr>
          <w:p w:rsidR="0094072B" w:rsidRPr="00D76A86" w:rsidRDefault="0094072B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4072B" w:rsidRPr="00D76A86" w:rsidRDefault="0094072B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:rsidR="0094072B" w:rsidRPr="00D76A86" w:rsidRDefault="0094072B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hort stud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—If applicable, explain how loss to follow-up was addressed</w:t>
            </w:r>
            <w:r w:rsidR="00001AF6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  <w:p w:rsidR="0094072B" w:rsidRPr="00D76A86" w:rsidRDefault="0094072B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se-control stud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—If applicable, explain how matching of cases and controls was addressed</w:t>
            </w:r>
            <w:r w:rsidR="00001AF6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  <w:p w:rsidR="0094072B" w:rsidRPr="00D76A86" w:rsidRDefault="0094072B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ross-sectional stud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—If applicable, describe analytical methods taking account of sampling strategy</w:t>
            </w:r>
            <w:r w:rsidR="00001AF6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/>
          </w:tcPr>
          <w:p w:rsidR="0094072B" w:rsidRPr="00D76A86" w:rsidRDefault="0094072B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4072B" w:rsidRPr="00D76A86" w:rsidRDefault="0094072B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94072B" w:rsidRPr="00D76A86" w:rsidRDefault="0094072B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480"/>
        </w:trPr>
        <w:tc>
          <w:tcPr>
            <w:tcW w:w="540" w:type="dxa"/>
            <w:vMerge w:val="restart"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980" w:type="dxa"/>
            <w:vMerge w:val="restart"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  <w:r w:rsidRPr="00D76A8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Are the results…?</w:t>
            </w: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  <w:p w:rsidR="00222F6F" w:rsidRPr="00D76A86" w:rsidRDefault="00222F6F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CB4A0A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Participants</w:t>
            </w:r>
            <w:r w:rsidRPr="00D76A86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:</w:t>
            </w:r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tudy participants (</w:t>
            </w:r>
            <w:proofErr w:type="spellStart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demographic, clinical, social) and</w:t>
            </w:r>
          </w:p>
          <w:p w:rsidR="00DE45EC" w:rsidRPr="00D76A86" w:rsidRDefault="00DE45EC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gramEnd"/>
            <w:r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on exposures and potential confounders</w:t>
            </w:r>
            <w:r w:rsidR="00492C3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165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Indicate number of participants with missing data for each variable of interest</w:t>
            </w:r>
            <w:r w:rsidR="00492C3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210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DE45EC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hort study</w:t>
            </w:r>
            <w:r w:rsidRPr="00D76A86">
              <w:rPr>
                <w:rFonts w:ascii="Times New Roman" w:hAnsi="Times New Roman" w:cs="Times New Roman"/>
                <w:iCs/>
                <w:sz w:val="20"/>
                <w:szCs w:val="20"/>
              </w:rPr>
              <w:t>—Report numbers of outcome events or summary measures over time</w:t>
            </w:r>
            <w:r w:rsidR="00492C38" w:rsidRPr="00D76A86">
              <w:rPr>
                <w:rFonts w:ascii="Times New Roman" w:hAnsi="Times New Roman" w:cs="Times New Roman"/>
                <w:iCs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260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DE45EC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se-control study</w:t>
            </w:r>
            <w:r w:rsidRPr="00D76A86">
              <w:rPr>
                <w:rFonts w:ascii="Times New Roman" w:hAnsi="Times New Roman" w:cs="Times New Roman"/>
                <w:iCs/>
                <w:sz w:val="20"/>
                <w:szCs w:val="20"/>
              </w:rPr>
              <w:t>—Report numbers in each exposure category, or summary measures of exposure</w:t>
            </w:r>
            <w:r w:rsidR="00492C38" w:rsidRPr="00D76A86">
              <w:rPr>
                <w:rFonts w:ascii="Times New Roman" w:hAnsi="Times New Roman" w:cs="Times New Roman"/>
                <w:iCs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585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DE45EC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ross-sectional study</w:t>
            </w:r>
            <w:r w:rsidRPr="00D76A86">
              <w:rPr>
                <w:rFonts w:ascii="Times New Roman" w:hAnsi="Times New Roman" w:cs="Times New Roman"/>
                <w:iCs/>
                <w:sz w:val="20"/>
                <w:szCs w:val="20"/>
              </w:rPr>
              <w:t>—Report numbers of outcome events or summary</w:t>
            </w: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measures</w:t>
            </w:r>
            <w:r w:rsidR="00492C3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 w:val="restart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2820EB">
        <w:trPr>
          <w:trHeight w:val="1485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6838FB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Main </w:t>
            </w:r>
            <w:proofErr w:type="spell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results</w:t>
            </w:r>
            <w:proofErr w:type="gramStart"/>
            <w:r w:rsidRPr="00D76A8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proofErr w:type="gramEnd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unadjusted estimates and, if applicable, confounder-adjusted estimates and their precision (</w:t>
            </w:r>
            <w:proofErr w:type="spellStart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="00DE45EC" w:rsidRPr="00D76A86">
              <w:rPr>
                <w:rFonts w:ascii="Times New Roman" w:hAnsi="Times New Roman" w:cs="Times New Roman"/>
                <w:sz w:val="20"/>
                <w:szCs w:val="20"/>
              </w:rPr>
              <w:t>, 95% confidence interval). Make clear which confounders were adjusted for and why they were included</w:t>
            </w:r>
            <w:r w:rsidR="00492C3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DE45EC">
        <w:trPr>
          <w:trHeight w:val="675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45EC" w:rsidRPr="00D76A86" w:rsidRDefault="00DE45EC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Report other analyses done—</w:t>
            </w:r>
            <w:proofErr w:type="spellStart"/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D76A86">
              <w:rPr>
                <w:rFonts w:ascii="Times New Roman" w:hAnsi="Times New Roman" w:cs="Times New Roman"/>
                <w:sz w:val="20"/>
                <w:szCs w:val="20"/>
              </w:rPr>
              <w:t xml:space="preserve"> analyses of subgroups and interactions, and sensitivity analyses</w:t>
            </w:r>
            <w:r w:rsidR="00492C38" w:rsidRPr="00D76A86">
              <w:rPr>
                <w:rFonts w:ascii="Times New Roman" w:hAnsi="Times New Roman" w:cs="Times New Roman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E45EC" w:rsidRPr="00D76A86" w:rsidTr="0011008F">
        <w:trPr>
          <w:trHeight w:val="181"/>
        </w:trPr>
        <w:tc>
          <w:tcPr>
            <w:tcW w:w="54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E45EC" w:rsidRPr="00D76A86" w:rsidRDefault="00DE45EC" w:rsidP="00D76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0D7B91" w:rsidRPr="00D76A86" w:rsidRDefault="000D7B91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Are the tables well written and are the appropriate numbers and decimals entered in the table?</w:t>
            </w:r>
          </w:p>
          <w:p w:rsidR="00DE45EC" w:rsidRPr="00D76A86" w:rsidRDefault="000D7B91" w:rsidP="00D76A8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6">
              <w:rPr>
                <w:rFonts w:ascii="Times New Roman" w:hAnsi="Times New Roman" w:cs="Times New Roman"/>
                <w:sz w:val="20"/>
                <w:szCs w:val="20"/>
              </w:rPr>
              <w:t>Are the pictures appropriate?</w:t>
            </w:r>
          </w:p>
        </w:tc>
        <w:tc>
          <w:tcPr>
            <w:tcW w:w="72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E45EC" w:rsidRPr="00D76A86" w:rsidRDefault="00DE45EC" w:rsidP="00D76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D76A86" w:rsidRDefault="00D76A86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Pr="00D76A86" w:rsidRDefault="00637A7B" w:rsidP="00D76A86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</w:p>
    <w:p w:rsidR="00637A7B" w:rsidRDefault="00637A7B" w:rsidP="00637A7B">
      <w:pPr>
        <w:tabs>
          <w:tab w:val="center" w:pos="432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rtl/>
        </w:rPr>
      </w:pPr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lastRenderedPageBreak/>
        <w:t>Additional comments</w:t>
      </w:r>
    </w:p>
    <w:p w:rsidR="00222F6F" w:rsidRPr="00D76A86" w:rsidRDefault="00222F6F" w:rsidP="00877D4C">
      <w:pPr>
        <w:tabs>
          <w:tab w:val="center" w:pos="4323"/>
        </w:tabs>
        <w:spacing w:after="0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pPr>
    </w:p>
    <w:p w:rsidR="00E42E4A" w:rsidRPr="00D76A86" w:rsidRDefault="00E42E4A" w:rsidP="00D76A86">
      <w:pPr>
        <w:tabs>
          <w:tab w:val="center" w:pos="4323"/>
        </w:tabs>
        <w:spacing w:after="0"/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E4A" w:rsidRPr="00D76A86" w:rsidTr="00F723C2">
        <w:tc>
          <w:tcPr>
            <w:tcW w:w="9576" w:type="dxa"/>
          </w:tcPr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E42E4A" w:rsidRPr="00D76A86" w:rsidRDefault="00E42E4A" w:rsidP="00D76A86">
            <w:pPr>
              <w:tabs>
                <w:tab w:val="center" w:pos="4323"/>
              </w:tabs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</w:tbl>
    <w:p w:rsidR="00E42E4A" w:rsidRPr="00D76A86" w:rsidRDefault="00E42E4A" w:rsidP="00D76A86">
      <w:pPr>
        <w:tabs>
          <w:tab w:val="center" w:pos="4323"/>
        </w:tabs>
        <w:spacing w:after="0"/>
        <w:rPr>
          <w:rFonts w:ascii="Times New Roman" w:hAnsi="Times New Roman" w:cs="Times New Roman"/>
          <w:b/>
          <w:bCs/>
          <w:color w:val="005CB9"/>
          <w:sz w:val="20"/>
          <w:szCs w:val="20"/>
          <w:u w:val="single"/>
        </w:rPr>
      </w:pPr>
    </w:p>
    <w:p w:rsidR="00E42E4A" w:rsidRPr="00D76A86" w:rsidRDefault="00E42E4A" w:rsidP="00D76A86">
      <w:pPr>
        <w:tabs>
          <w:tab w:val="center" w:pos="4323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ich of the following do you suggest about the publication of this article in the university scientific journal?</w:t>
      </w: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                  </w:t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Accept in present form</w:t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Accept with minor changes</w:t>
      </w: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sz w:val="20"/>
          <w:szCs w:val="20"/>
        </w:rPr>
        <w:t>Accept with major changes</w:t>
      </w:r>
    </w:p>
    <w:p w:rsidR="00E42E4A" w:rsidRPr="00D76A86" w:rsidRDefault="00E42E4A" w:rsidP="00D76A8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rtl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sym w:font="Wingdings" w:char="00A8"/>
      </w:r>
      <w:r w:rsidRPr="00D76A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ject</w:t>
      </w:r>
    </w:p>
    <w:p w:rsidR="00C837D6" w:rsidRPr="00D76A86" w:rsidRDefault="00C837D6" w:rsidP="00D76A8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rtl/>
        </w:rPr>
      </w:pPr>
    </w:p>
    <w:p w:rsidR="00C837D6" w:rsidRPr="00D76A86" w:rsidRDefault="00C837D6" w:rsidP="00D76A86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E42E4A" w:rsidRPr="00D76A86" w:rsidRDefault="00E42E4A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Thank you for your cooperation</w:t>
      </w:r>
    </w:p>
    <w:p w:rsidR="00E42E4A" w:rsidRPr="00D76A86" w:rsidRDefault="00E42E4A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Office of the English Language Journal of Chronic Diseases</w:t>
      </w:r>
    </w:p>
    <w:p w:rsidR="00E42E4A" w:rsidRPr="00D76A86" w:rsidRDefault="000100C5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6" w:history="1">
        <w:r w:rsidR="00E42E4A" w:rsidRPr="00D76A8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://cdjournal.muk.ac.ir/index.php/cdj/issue/archive</w:t>
        </w:r>
      </w:hyperlink>
    </w:p>
    <w:p w:rsidR="00E42E4A" w:rsidRPr="00D76A86" w:rsidRDefault="00E42E4A" w:rsidP="00D76A8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 xml:space="preserve">Magazine Office Email: </w:t>
      </w:r>
      <w:hyperlink r:id="rId7" w:history="1">
        <w:r w:rsidRPr="00D76A8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pakanzadf@gmail.com</w:t>
        </w:r>
      </w:hyperlink>
    </w:p>
    <w:p w:rsidR="00E42E4A" w:rsidRPr="00D76A86" w:rsidRDefault="00E42E4A" w:rsidP="00D76A86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  <w:r w:rsidRPr="00D76A86">
        <w:rPr>
          <w:rFonts w:ascii="Times New Roman" w:hAnsi="Times New Roman" w:cs="Times New Roman"/>
          <w:b/>
          <w:bCs/>
          <w:sz w:val="20"/>
          <w:szCs w:val="20"/>
        </w:rPr>
        <w:t>Phone: 6664658-0871 / 8245</w:t>
      </w:r>
    </w:p>
    <w:sectPr w:rsidR="00E42E4A" w:rsidRPr="00D76A86" w:rsidSect="00FE3A7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4D65"/>
    <w:rsid w:val="00001AF6"/>
    <w:rsid w:val="000100C5"/>
    <w:rsid w:val="00016F50"/>
    <w:rsid w:val="00052F07"/>
    <w:rsid w:val="000616DC"/>
    <w:rsid w:val="000734A2"/>
    <w:rsid w:val="000D7B91"/>
    <w:rsid w:val="000F48C1"/>
    <w:rsid w:val="0011008F"/>
    <w:rsid w:val="002110D6"/>
    <w:rsid w:val="002173E5"/>
    <w:rsid w:val="00222F6F"/>
    <w:rsid w:val="00236274"/>
    <w:rsid w:val="002820EB"/>
    <w:rsid w:val="002C2CEA"/>
    <w:rsid w:val="002D0F38"/>
    <w:rsid w:val="002E6B77"/>
    <w:rsid w:val="003153D7"/>
    <w:rsid w:val="00315DD1"/>
    <w:rsid w:val="003232D3"/>
    <w:rsid w:val="00325BB5"/>
    <w:rsid w:val="003563B0"/>
    <w:rsid w:val="00370A08"/>
    <w:rsid w:val="003C5108"/>
    <w:rsid w:val="003F6523"/>
    <w:rsid w:val="004647F3"/>
    <w:rsid w:val="00492C38"/>
    <w:rsid w:val="004F1EEE"/>
    <w:rsid w:val="004F3178"/>
    <w:rsid w:val="00537848"/>
    <w:rsid w:val="00593A39"/>
    <w:rsid w:val="00595171"/>
    <w:rsid w:val="005A0DE8"/>
    <w:rsid w:val="005C7EBE"/>
    <w:rsid w:val="005E1823"/>
    <w:rsid w:val="00614B17"/>
    <w:rsid w:val="00637A7B"/>
    <w:rsid w:val="006838FB"/>
    <w:rsid w:val="006E2CCC"/>
    <w:rsid w:val="006F5CB6"/>
    <w:rsid w:val="00722C67"/>
    <w:rsid w:val="00751633"/>
    <w:rsid w:val="00757A42"/>
    <w:rsid w:val="007A38E9"/>
    <w:rsid w:val="007D3303"/>
    <w:rsid w:val="00877D4C"/>
    <w:rsid w:val="0089469E"/>
    <w:rsid w:val="008A49E3"/>
    <w:rsid w:val="008C7344"/>
    <w:rsid w:val="008D498D"/>
    <w:rsid w:val="008F4D65"/>
    <w:rsid w:val="00913C0C"/>
    <w:rsid w:val="0094072B"/>
    <w:rsid w:val="009652A2"/>
    <w:rsid w:val="00A0657D"/>
    <w:rsid w:val="00A86D8C"/>
    <w:rsid w:val="00AA7719"/>
    <w:rsid w:val="00B57610"/>
    <w:rsid w:val="00B726DA"/>
    <w:rsid w:val="00BC6BE3"/>
    <w:rsid w:val="00C1291D"/>
    <w:rsid w:val="00C15C88"/>
    <w:rsid w:val="00C32CBF"/>
    <w:rsid w:val="00C34F6F"/>
    <w:rsid w:val="00C576AA"/>
    <w:rsid w:val="00C837D6"/>
    <w:rsid w:val="00CB4A0A"/>
    <w:rsid w:val="00CB755B"/>
    <w:rsid w:val="00D4767C"/>
    <w:rsid w:val="00D76A86"/>
    <w:rsid w:val="00D94A09"/>
    <w:rsid w:val="00D96401"/>
    <w:rsid w:val="00DE45EC"/>
    <w:rsid w:val="00E07A36"/>
    <w:rsid w:val="00E218CA"/>
    <w:rsid w:val="00E42E4A"/>
    <w:rsid w:val="00E47C8D"/>
    <w:rsid w:val="00E5325A"/>
    <w:rsid w:val="00EA408B"/>
    <w:rsid w:val="00EB2E5A"/>
    <w:rsid w:val="00EB7910"/>
    <w:rsid w:val="00EC5BD8"/>
    <w:rsid w:val="00ED3A2B"/>
    <w:rsid w:val="00ED42B6"/>
    <w:rsid w:val="00F1166E"/>
    <w:rsid w:val="00F270AF"/>
    <w:rsid w:val="00F47C5C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DA"/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593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A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E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kanzad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djournal.muk.ac.ir/index.php/cdj/issue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085C-23A0-4BE4-B5EC-6612409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A-SA</cp:lastModifiedBy>
  <cp:revision>70</cp:revision>
  <cp:lastPrinted>2021-11-04T03:15:00Z</cp:lastPrinted>
  <dcterms:created xsi:type="dcterms:W3CDTF">2021-06-20T08:59:00Z</dcterms:created>
  <dcterms:modified xsi:type="dcterms:W3CDTF">2021-11-04T03:15:00Z</dcterms:modified>
</cp:coreProperties>
</file>